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419B"/>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91591"/>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467C"/>
    <w:rsid w:val="009676CC"/>
    <w:rsid w:val="009F5AD1"/>
    <w:rsid w:val="00A06786"/>
    <w:rsid w:val="00A45453"/>
    <w:rsid w:val="00A87E9D"/>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DCC4-E302-4518-9987-1177DCF60D3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3.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9BE32F-1050-415B-B748-693B43E0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20-04-27T09:33:00Z</dcterms:created>
  <dcterms:modified xsi:type="dcterms:W3CDTF">2020-04-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